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338418496"/>
        <w:docPartObj>
          <w:docPartGallery w:val="Cover Pages"/>
          <w:docPartUnique/>
        </w:docPartObj>
      </w:sdtPr>
      <w:sdtContent>
        <w:p w:rsidR="006C154E" w:rsidRDefault="006C15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34973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C154E" w:rsidRDefault="006C15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hammad Yehya Hayati</w:t>
                                    </w:r>
                                  </w:p>
                                </w:sdtContent>
                              </w:sdt>
                              <w:p w:rsidR="006C154E" w:rsidRDefault="006C15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213309@nu.edu.p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C154E" w:rsidRDefault="006C15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hammad Yehya Hayati</w:t>
                              </w:r>
                            </w:p>
                          </w:sdtContent>
                        </w:sdt>
                        <w:p w:rsidR="006C154E" w:rsidRDefault="006C15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213309@nu.edu.p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154E" w:rsidRDefault="006C154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F La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C154E" w:rsidRDefault="006C154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#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6C154E" w:rsidRDefault="006C154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F La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C154E" w:rsidRDefault="006C154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#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C154E" w:rsidRDefault="006C154E">
          <w:r>
            <w:br w:type="page"/>
          </w:r>
        </w:p>
      </w:sdtContent>
    </w:sdt>
    <w:sdt>
      <w:sdtPr>
        <w:id w:val="-1358196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C154E" w:rsidRDefault="006C154E">
          <w:pPr>
            <w:pStyle w:val="TOCHeading"/>
          </w:pPr>
          <w:r>
            <w:t>Table of Contents</w:t>
          </w:r>
        </w:p>
        <w:p w:rsidR="0083490B" w:rsidRDefault="006C154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79605" w:history="1">
            <w:r w:rsidR="0083490B" w:rsidRPr="007875AF">
              <w:rPr>
                <w:rStyle w:val="Hyperlink"/>
                <w:b/>
                <w:noProof/>
              </w:rPr>
              <w:t xml:space="preserve">Question </w:t>
            </w:r>
            <w:r w:rsidR="0083490B" w:rsidRPr="007875AF">
              <w:rPr>
                <w:rStyle w:val="Hyperlink"/>
                <w:b/>
                <w:noProof/>
              </w:rPr>
              <w:t>#</w:t>
            </w:r>
            <w:r w:rsidR="0083490B" w:rsidRPr="007875AF">
              <w:rPr>
                <w:rStyle w:val="Hyperlink"/>
                <w:b/>
                <w:noProof/>
              </w:rPr>
              <w:t>1</w:t>
            </w:r>
            <w:r w:rsidR="0083490B">
              <w:rPr>
                <w:noProof/>
                <w:webHidden/>
              </w:rPr>
              <w:tab/>
            </w:r>
            <w:r w:rsidR="0083490B">
              <w:rPr>
                <w:noProof/>
                <w:webHidden/>
              </w:rPr>
              <w:fldChar w:fldCharType="begin"/>
            </w:r>
            <w:r w:rsidR="0083490B">
              <w:rPr>
                <w:noProof/>
                <w:webHidden/>
              </w:rPr>
              <w:instrText xml:space="preserve"> PAGEREF _Toc84079605 \h </w:instrText>
            </w:r>
            <w:r w:rsidR="0083490B">
              <w:rPr>
                <w:noProof/>
                <w:webHidden/>
              </w:rPr>
            </w:r>
            <w:r w:rsidR="0083490B">
              <w:rPr>
                <w:noProof/>
                <w:webHidden/>
              </w:rPr>
              <w:fldChar w:fldCharType="separate"/>
            </w:r>
            <w:r w:rsidR="0083490B">
              <w:rPr>
                <w:noProof/>
                <w:webHidden/>
              </w:rPr>
              <w:t>2</w:t>
            </w:r>
            <w:r w:rsidR="0083490B">
              <w:rPr>
                <w:noProof/>
                <w:webHidden/>
              </w:rPr>
              <w:fldChar w:fldCharType="end"/>
            </w:r>
          </w:hyperlink>
        </w:p>
        <w:p w:rsidR="0083490B" w:rsidRDefault="00834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079606" w:history="1">
            <w:r w:rsidRPr="007875AF">
              <w:rPr>
                <w:rStyle w:val="Hyperlink"/>
                <w:b/>
                <w:noProof/>
              </w:rPr>
              <w:t>Question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90B" w:rsidRDefault="00834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079607" w:history="1">
            <w:r w:rsidRPr="007875AF">
              <w:rPr>
                <w:rStyle w:val="Hyperlink"/>
                <w:b/>
                <w:noProof/>
              </w:rPr>
              <w:t>Question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90B" w:rsidRDefault="00834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079608" w:history="1">
            <w:r w:rsidRPr="007875AF">
              <w:rPr>
                <w:rStyle w:val="Hyperlink"/>
                <w:b/>
                <w:noProof/>
              </w:rPr>
              <w:t>Question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90B" w:rsidRDefault="00834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079609" w:history="1">
            <w:r w:rsidRPr="007875AF">
              <w:rPr>
                <w:rStyle w:val="Hyperlink"/>
                <w:b/>
                <w:noProof/>
              </w:rPr>
              <w:t>Question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90B" w:rsidRDefault="00834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079610" w:history="1">
            <w:r w:rsidRPr="007875AF">
              <w:rPr>
                <w:rStyle w:val="Hyperlink"/>
                <w:b/>
                <w:noProof/>
              </w:rPr>
              <w:t>Question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90B" w:rsidRDefault="00834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079611" w:history="1">
            <w:r w:rsidRPr="007875AF">
              <w:rPr>
                <w:rStyle w:val="Hyperlink"/>
                <w:b/>
                <w:noProof/>
              </w:rPr>
              <w:t>Question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90B" w:rsidRDefault="008349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079612" w:history="1">
            <w:r w:rsidRPr="007875AF">
              <w:rPr>
                <w:rStyle w:val="Hyperlink"/>
                <w:b/>
                <w:noProof/>
              </w:rPr>
              <w:t>Question #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4E" w:rsidRDefault="006C154E">
          <w:r>
            <w:rPr>
              <w:b/>
              <w:bCs/>
              <w:noProof/>
            </w:rPr>
            <w:fldChar w:fldCharType="end"/>
          </w:r>
        </w:p>
      </w:sdtContent>
    </w:sdt>
    <w:p w:rsidR="006C154E" w:rsidRDefault="006C154E"/>
    <w:p w:rsidR="006C154E" w:rsidRDefault="006C154E">
      <w:r>
        <w:br w:type="page"/>
      </w:r>
    </w:p>
    <w:p w:rsidR="00D3078E" w:rsidRDefault="006C154E" w:rsidP="006C154E">
      <w:pPr>
        <w:pStyle w:val="Heading1"/>
        <w:rPr>
          <w:b/>
          <w:u w:val="single"/>
        </w:rPr>
      </w:pPr>
      <w:bookmarkStart w:id="1" w:name="_Toc84079605"/>
      <w:r w:rsidRPr="006C154E">
        <w:rPr>
          <w:b/>
          <w:u w:val="single"/>
        </w:rPr>
        <w:lastRenderedPageBreak/>
        <w:t>Question #1</w:t>
      </w:r>
      <w:bookmarkEnd w:id="1"/>
    </w:p>
    <w:p w:rsidR="006C154E" w:rsidRDefault="006C154E" w:rsidP="006C154E">
      <w:r>
        <w:t>#include &lt;</w:t>
      </w:r>
      <w:proofErr w:type="spellStart"/>
      <w:r>
        <w:t>stdio.h</w:t>
      </w:r>
      <w:proofErr w:type="spellEnd"/>
      <w:r>
        <w:t>&gt;</w:t>
      </w:r>
    </w:p>
    <w:p w:rsidR="006C154E" w:rsidRDefault="006C154E" w:rsidP="006C154E">
      <w:r>
        <w:t>#include &lt;</w:t>
      </w:r>
      <w:proofErr w:type="spellStart"/>
      <w:r>
        <w:t>math.h</w:t>
      </w:r>
      <w:proofErr w:type="spellEnd"/>
      <w:r>
        <w:t>&gt;</w:t>
      </w:r>
    </w:p>
    <w:p w:rsidR="006C154E" w:rsidRDefault="006C154E" w:rsidP="006C154E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6C154E" w:rsidRDefault="0083490B" w:rsidP="006C154E">
      <w:r>
        <w:t xml:space="preserve">              </w:t>
      </w:r>
      <w:r w:rsidR="006C154E">
        <w:t>//Q1</w:t>
      </w:r>
    </w:p>
    <w:p w:rsidR="006C154E" w:rsidRDefault="006C154E" w:rsidP="006C154E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tdID,Courses</w:t>
      </w:r>
      <w:proofErr w:type="spellEnd"/>
      <w:proofErr w:type="gramEnd"/>
      <w:r>
        <w:t>;</w:t>
      </w:r>
    </w:p>
    <w:p w:rsidR="006C154E" w:rsidRDefault="006C154E" w:rsidP="006C154E">
      <w:r>
        <w:tab/>
      </w:r>
      <w:proofErr w:type="spellStart"/>
      <w:r>
        <w:t>int</w:t>
      </w:r>
      <w:proofErr w:type="spellEnd"/>
      <w:r>
        <w:t xml:space="preserve"> Fee = 15000;</w:t>
      </w:r>
    </w:p>
    <w:p w:rsidR="006C154E" w:rsidRDefault="006C154E" w:rsidP="006C154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the student ID: ");</w:t>
      </w:r>
    </w:p>
    <w:p w:rsidR="006C154E" w:rsidRDefault="006C154E" w:rsidP="006C154E"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StdID</w:t>
      </w:r>
      <w:proofErr w:type="spellEnd"/>
      <w:r>
        <w:t>);</w:t>
      </w:r>
    </w:p>
    <w:p w:rsidR="006C154E" w:rsidRDefault="006C154E" w:rsidP="006C154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the total number of courses: ");</w:t>
      </w:r>
    </w:p>
    <w:p w:rsidR="006C154E" w:rsidRDefault="006C154E" w:rsidP="006C154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ourses</w:t>
      </w:r>
      <w:proofErr w:type="spellEnd"/>
      <w:r>
        <w:t>);</w:t>
      </w:r>
    </w:p>
    <w:p w:rsidR="006C154E" w:rsidRDefault="006C154E" w:rsidP="006C154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st of each course: %d", Fee);</w:t>
      </w:r>
    </w:p>
    <w:p w:rsidR="006C154E" w:rsidRDefault="006C154E" w:rsidP="006C154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Student</w:t>
      </w:r>
      <w:proofErr w:type="spellEnd"/>
      <w:r>
        <w:t xml:space="preserve"> ID = %d",</w:t>
      </w:r>
      <w:proofErr w:type="spellStart"/>
      <w:r>
        <w:t>StdID</w:t>
      </w:r>
      <w:proofErr w:type="spellEnd"/>
      <w:r>
        <w:t>);</w:t>
      </w:r>
    </w:p>
    <w:p w:rsidR="006C154E" w:rsidRDefault="006C154E" w:rsidP="006C154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Amount = %</w:t>
      </w:r>
      <w:proofErr w:type="spellStart"/>
      <w:r>
        <w:t>d",Fee</w:t>
      </w:r>
      <w:proofErr w:type="spellEnd"/>
      <w:r>
        <w:t xml:space="preserve"> * Courses);</w:t>
      </w:r>
    </w:p>
    <w:p w:rsidR="00A624BD" w:rsidRDefault="00A624BD" w:rsidP="006C154E">
      <w:r>
        <w:t>}</w:t>
      </w:r>
    </w:p>
    <w:p w:rsidR="006C154E" w:rsidRDefault="00A624BD" w:rsidP="006C154E">
      <w:r>
        <w:rPr>
          <w:noProof/>
        </w:rPr>
        <w:drawing>
          <wp:inline distT="0" distB="0" distL="0" distR="0" wp14:anchorId="44DCC6E4" wp14:editId="64C6FA62">
            <wp:extent cx="4220164" cy="155279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BD" w:rsidRDefault="00A624BD" w:rsidP="006C154E"/>
    <w:p w:rsidR="00A624BD" w:rsidRDefault="00A624BD">
      <w:r>
        <w:br w:type="page"/>
      </w:r>
    </w:p>
    <w:p w:rsidR="00A624BD" w:rsidRDefault="00A624BD" w:rsidP="00A624BD">
      <w:pPr>
        <w:pStyle w:val="Heading1"/>
        <w:rPr>
          <w:b/>
          <w:u w:val="single"/>
        </w:rPr>
      </w:pPr>
      <w:bookmarkStart w:id="2" w:name="_Toc84079606"/>
      <w:r w:rsidRPr="00A624BD">
        <w:rPr>
          <w:b/>
          <w:u w:val="single"/>
        </w:rPr>
        <w:lastRenderedPageBreak/>
        <w:t>Question #2</w:t>
      </w:r>
      <w:bookmarkEnd w:id="2"/>
    </w:p>
    <w:p w:rsidR="00A624BD" w:rsidRDefault="00A624BD" w:rsidP="00A624BD">
      <w:r>
        <w:t>#include &lt;</w:t>
      </w:r>
      <w:proofErr w:type="spellStart"/>
      <w:r>
        <w:t>stdio.h</w:t>
      </w:r>
      <w:proofErr w:type="spellEnd"/>
      <w:r>
        <w:t>&gt;</w:t>
      </w:r>
    </w:p>
    <w:p w:rsidR="00A624BD" w:rsidRDefault="00A624BD" w:rsidP="00A624BD">
      <w:r>
        <w:t>#include &lt;</w:t>
      </w:r>
      <w:proofErr w:type="spellStart"/>
      <w:r>
        <w:t>math.h</w:t>
      </w:r>
      <w:proofErr w:type="spellEnd"/>
      <w:r>
        <w:t>&gt;</w:t>
      </w:r>
    </w:p>
    <w:p w:rsidR="00A624BD" w:rsidRDefault="00A624BD" w:rsidP="00A624BD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A624BD" w:rsidRDefault="00A624BD" w:rsidP="00A624BD">
      <w:r>
        <w:t xml:space="preserve">              //Q2</w:t>
      </w:r>
    </w:p>
    <w:p w:rsidR="00A624BD" w:rsidRDefault="00A624BD" w:rsidP="00A624BD">
      <w:r>
        <w:t xml:space="preserve">              </w:t>
      </w:r>
      <w:r>
        <w:t>float Num</w:t>
      </w:r>
      <w:proofErr w:type="gramStart"/>
      <w:r>
        <w:t>1,Num</w:t>
      </w:r>
      <w:proofErr w:type="gramEnd"/>
      <w:r>
        <w:t>2;</w:t>
      </w:r>
    </w:p>
    <w:p w:rsidR="00A624BD" w:rsidRDefault="00A624BD" w:rsidP="00A624BD">
      <w:r>
        <w:tab/>
        <w:t>float Quo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wo numbers\nNumber1 = ");</w:t>
      </w:r>
    </w:p>
    <w:p w:rsidR="00A624BD" w:rsidRDefault="00A624BD" w:rsidP="00A624BD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1)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2 = ");</w:t>
      </w:r>
    </w:p>
    <w:p w:rsidR="00A624BD" w:rsidRDefault="00A624BD" w:rsidP="00A624BD">
      <w:r>
        <w:tab/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gramEnd"/>
      <w:r>
        <w:t>Num2);</w:t>
      </w:r>
    </w:p>
    <w:p w:rsidR="00A624BD" w:rsidRDefault="00A624BD" w:rsidP="00A624BD">
      <w:r>
        <w:tab/>
        <w:t>Quo = Num1/Num2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um of the two numbers is = %f", Num1 + Num2)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product of the two numbers is = %f", Num1*Num2)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difference of the two numbers is = %f",Num1 - Num2)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quotient of the two numbers is = %f", Quo)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remainder of the two numbers is = %f",</w:t>
      </w:r>
      <w:proofErr w:type="spellStart"/>
      <w:r>
        <w:t>fmod</w:t>
      </w:r>
      <w:proofErr w:type="spellEnd"/>
      <w:r>
        <w:t>(Num1,Num2));</w:t>
      </w:r>
    </w:p>
    <w:p w:rsidR="00A624BD" w:rsidRDefault="00A624BD" w:rsidP="00A624BD">
      <w:r>
        <w:t>}</w:t>
      </w:r>
    </w:p>
    <w:p w:rsidR="00A624BD" w:rsidRDefault="00A624BD" w:rsidP="00A624BD">
      <w:r>
        <w:rPr>
          <w:noProof/>
        </w:rPr>
        <w:drawing>
          <wp:inline distT="0" distB="0" distL="0" distR="0" wp14:anchorId="40806E79" wp14:editId="1A1AEEE0">
            <wp:extent cx="4486901" cy="1857634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BD" w:rsidRDefault="00A624BD">
      <w:r>
        <w:br w:type="page"/>
      </w:r>
    </w:p>
    <w:p w:rsidR="00A624BD" w:rsidRDefault="00A624BD" w:rsidP="00A624BD">
      <w:pPr>
        <w:pStyle w:val="Heading1"/>
        <w:rPr>
          <w:b/>
          <w:u w:val="single"/>
        </w:rPr>
      </w:pPr>
      <w:bookmarkStart w:id="3" w:name="_Toc84079607"/>
      <w:r w:rsidRPr="00A624BD">
        <w:rPr>
          <w:b/>
          <w:u w:val="single"/>
        </w:rPr>
        <w:lastRenderedPageBreak/>
        <w:t>Question #3</w:t>
      </w:r>
      <w:bookmarkEnd w:id="3"/>
    </w:p>
    <w:p w:rsidR="00A624BD" w:rsidRDefault="00A624BD" w:rsidP="00A624BD">
      <w:r>
        <w:t>#include &lt;</w:t>
      </w:r>
      <w:proofErr w:type="spellStart"/>
      <w:r>
        <w:t>stdio.h</w:t>
      </w:r>
      <w:proofErr w:type="spellEnd"/>
      <w:r>
        <w:t>&gt;</w:t>
      </w:r>
    </w:p>
    <w:p w:rsidR="00A624BD" w:rsidRDefault="00A624BD" w:rsidP="00A624BD">
      <w:r>
        <w:t>#include &lt;</w:t>
      </w:r>
      <w:proofErr w:type="spellStart"/>
      <w:r>
        <w:t>math.h</w:t>
      </w:r>
      <w:proofErr w:type="spellEnd"/>
      <w:r>
        <w:t>&gt;</w:t>
      </w:r>
    </w:p>
    <w:p w:rsidR="00A624BD" w:rsidRDefault="00A624BD" w:rsidP="00A624BD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83490B" w:rsidRPr="00A624BD" w:rsidRDefault="0083490B" w:rsidP="00A624BD">
      <w:r>
        <w:t xml:space="preserve">              //Q3</w:t>
      </w:r>
    </w:p>
    <w:p w:rsidR="00A624BD" w:rsidRDefault="00A624BD" w:rsidP="00A624BD">
      <w:r>
        <w:t xml:space="preserve">              </w:t>
      </w:r>
      <w:proofErr w:type="spellStart"/>
      <w:r>
        <w:t>int</w:t>
      </w:r>
      <w:proofErr w:type="spellEnd"/>
      <w:r>
        <w:t xml:space="preserve"> x;</w:t>
      </w:r>
    </w:p>
    <w:p w:rsidR="00A624BD" w:rsidRDefault="00A624BD" w:rsidP="00A624BD">
      <w:r>
        <w:tab/>
        <w:t>x = 7 + 3 * 6 / 2 - 1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6 is divided by 2 then the answer is multiplied by 3 and then added by 7 and -1\</w:t>
      </w:r>
      <w:proofErr w:type="spellStart"/>
      <w:r>
        <w:t>nThe</w:t>
      </w:r>
      <w:proofErr w:type="spellEnd"/>
      <w:r>
        <w:t xml:space="preserve"> number is %</w:t>
      </w:r>
      <w:proofErr w:type="spellStart"/>
      <w:r>
        <w:t>d",x</w:t>
      </w:r>
      <w:proofErr w:type="spellEnd"/>
      <w:r>
        <w:t>) ;</w:t>
      </w:r>
    </w:p>
    <w:p w:rsidR="00A624BD" w:rsidRDefault="00A624BD" w:rsidP="00A624BD">
      <w:r>
        <w:tab/>
        <w:t>x = 2 % 2 + 2 * 2 - 2 / 2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rst</w:t>
      </w:r>
      <w:proofErr w:type="spellEnd"/>
      <w:r>
        <w:t xml:space="preserve"> 2 MOD 2 is done then 2*2 then 2/2 then all of them are added\</w:t>
      </w:r>
      <w:proofErr w:type="spellStart"/>
      <w:r>
        <w:t>nThe</w:t>
      </w:r>
      <w:proofErr w:type="spellEnd"/>
      <w:r>
        <w:t xml:space="preserve"> number is %</w:t>
      </w:r>
      <w:proofErr w:type="spellStart"/>
      <w:r>
        <w:t>d",x</w:t>
      </w:r>
      <w:proofErr w:type="spellEnd"/>
      <w:r>
        <w:t>);</w:t>
      </w:r>
    </w:p>
    <w:p w:rsidR="00A624BD" w:rsidRDefault="00A624BD" w:rsidP="00A624BD">
      <w:r>
        <w:tab/>
        <w:t xml:space="preserve">x = </w:t>
      </w:r>
      <w:proofErr w:type="gramStart"/>
      <w:r>
        <w:t>( 3</w:t>
      </w:r>
      <w:proofErr w:type="gramEnd"/>
      <w:r>
        <w:t xml:space="preserve"> * 9 * ( 3 + ( 9 * 3 / ( 3 ) ) ) )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rst</w:t>
      </w:r>
      <w:proofErr w:type="spellEnd"/>
      <w:r>
        <w:t xml:space="preserve"> the inner most bracket is solved and then the next bracket and so on\</w:t>
      </w:r>
      <w:proofErr w:type="spellStart"/>
      <w:r>
        <w:t>nThe</w:t>
      </w:r>
      <w:proofErr w:type="spellEnd"/>
      <w:r>
        <w:t xml:space="preserve"> number is %</w:t>
      </w:r>
      <w:proofErr w:type="spellStart"/>
      <w:r>
        <w:t>d",x</w:t>
      </w:r>
      <w:proofErr w:type="spellEnd"/>
      <w:r>
        <w:t>);</w:t>
      </w:r>
    </w:p>
    <w:p w:rsidR="00A624BD" w:rsidRDefault="00A624BD" w:rsidP="00A624BD">
      <w:r>
        <w:t>}</w:t>
      </w:r>
    </w:p>
    <w:p w:rsidR="00A624BD" w:rsidRDefault="00A624BD" w:rsidP="00A624BD">
      <w:r>
        <w:rPr>
          <w:noProof/>
        </w:rPr>
        <w:drawing>
          <wp:inline distT="0" distB="0" distL="0" distR="0" wp14:anchorId="164AD5D4" wp14:editId="4FF9E04F">
            <wp:extent cx="5943600" cy="14522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BD" w:rsidRDefault="00A624BD">
      <w:r>
        <w:br w:type="page"/>
      </w:r>
    </w:p>
    <w:p w:rsidR="00A624BD" w:rsidRDefault="00A624BD" w:rsidP="00A624BD">
      <w:pPr>
        <w:pStyle w:val="Heading1"/>
        <w:rPr>
          <w:b/>
          <w:u w:val="single"/>
        </w:rPr>
      </w:pPr>
      <w:bookmarkStart w:id="4" w:name="_Toc84079608"/>
      <w:r w:rsidRPr="00A624BD">
        <w:rPr>
          <w:b/>
          <w:u w:val="single"/>
        </w:rPr>
        <w:lastRenderedPageBreak/>
        <w:t>Question #4</w:t>
      </w:r>
      <w:bookmarkEnd w:id="4"/>
    </w:p>
    <w:p w:rsidR="00A624BD" w:rsidRDefault="00A624BD" w:rsidP="00A624BD">
      <w:r>
        <w:t>#include &lt;</w:t>
      </w:r>
      <w:proofErr w:type="spellStart"/>
      <w:r>
        <w:t>stdio.h</w:t>
      </w:r>
      <w:proofErr w:type="spellEnd"/>
      <w:r>
        <w:t>&gt;</w:t>
      </w:r>
    </w:p>
    <w:p w:rsidR="00A624BD" w:rsidRDefault="00A624BD" w:rsidP="00A624BD">
      <w:r>
        <w:t>#include &lt;</w:t>
      </w:r>
      <w:proofErr w:type="spellStart"/>
      <w:r>
        <w:t>math.h</w:t>
      </w:r>
      <w:proofErr w:type="spellEnd"/>
      <w:r>
        <w:t>&gt;</w:t>
      </w:r>
    </w:p>
    <w:p w:rsidR="00A624BD" w:rsidRDefault="00A624BD" w:rsidP="00A624BD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A624BD" w:rsidRDefault="00A624BD" w:rsidP="00A624BD">
      <w:r>
        <w:t xml:space="preserve">               //Q4</w:t>
      </w:r>
    </w:p>
    <w:p w:rsidR="00A624BD" w:rsidRDefault="00A624BD" w:rsidP="00A624BD">
      <w:r>
        <w:t xml:space="preserve">               </w:t>
      </w:r>
      <w:r>
        <w:t xml:space="preserve">float </w:t>
      </w:r>
      <w:proofErr w:type="spellStart"/>
      <w:r>
        <w:t>Num</w:t>
      </w:r>
      <w:proofErr w:type="spellEnd"/>
      <w:r>
        <w:t>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a number: ");</w:t>
      </w:r>
    </w:p>
    <w:p w:rsidR="00A624BD" w:rsidRDefault="00A624BD" w:rsidP="00A624BD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Num</w:t>
      </w:r>
      <w:proofErr w:type="spellEnd"/>
      <w:r>
        <w:t>)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numbers are %.1f , %.1f , %.1f", </w:t>
      </w:r>
      <w:proofErr w:type="spellStart"/>
      <w:r>
        <w:t>Num</w:t>
      </w:r>
      <w:proofErr w:type="spellEnd"/>
      <w:r>
        <w:t xml:space="preserve"> , pow(Num,2) , pow(Num,3));</w:t>
      </w:r>
    </w:p>
    <w:p w:rsidR="00A624BD" w:rsidRDefault="00A624BD" w:rsidP="00A624BD">
      <w:r>
        <w:t>}</w:t>
      </w:r>
    </w:p>
    <w:p w:rsidR="00A624BD" w:rsidRDefault="00A624BD" w:rsidP="00A624BD">
      <w:r>
        <w:rPr>
          <w:noProof/>
        </w:rPr>
        <w:drawing>
          <wp:inline distT="0" distB="0" distL="0" distR="0" wp14:anchorId="401F1CAD" wp14:editId="049BFADC">
            <wp:extent cx="4563112" cy="12003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BD" w:rsidRDefault="00A624BD">
      <w:r>
        <w:br w:type="page"/>
      </w:r>
    </w:p>
    <w:p w:rsidR="00A624BD" w:rsidRDefault="00A624BD" w:rsidP="00A624BD">
      <w:pPr>
        <w:pStyle w:val="Heading1"/>
        <w:rPr>
          <w:b/>
          <w:u w:val="single"/>
        </w:rPr>
      </w:pPr>
      <w:bookmarkStart w:id="5" w:name="_Toc84079609"/>
      <w:r w:rsidRPr="00A624BD">
        <w:rPr>
          <w:b/>
          <w:u w:val="single"/>
        </w:rPr>
        <w:lastRenderedPageBreak/>
        <w:t>Question #5</w:t>
      </w:r>
      <w:bookmarkEnd w:id="5"/>
    </w:p>
    <w:p w:rsidR="00A624BD" w:rsidRDefault="00A624BD" w:rsidP="00A624BD">
      <w:r>
        <w:t>#include &lt;</w:t>
      </w:r>
      <w:proofErr w:type="spellStart"/>
      <w:r>
        <w:t>stdio.h</w:t>
      </w:r>
      <w:proofErr w:type="spellEnd"/>
      <w:r>
        <w:t>&gt;</w:t>
      </w:r>
    </w:p>
    <w:p w:rsidR="00A624BD" w:rsidRDefault="00A624BD" w:rsidP="00A624BD">
      <w:r>
        <w:t>#include &lt;</w:t>
      </w:r>
      <w:proofErr w:type="spellStart"/>
      <w:r>
        <w:t>math.h</w:t>
      </w:r>
      <w:proofErr w:type="spellEnd"/>
      <w:r>
        <w:t>&gt;</w:t>
      </w:r>
    </w:p>
    <w:p w:rsidR="00A624BD" w:rsidRDefault="00A624BD" w:rsidP="00A624BD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A624BD" w:rsidRPr="00A624BD" w:rsidRDefault="0083490B" w:rsidP="00A624BD">
      <w:r>
        <w:t xml:space="preserve">               //Q5</w:t>
      </w:r>
    </w:p>
    <w:p w:rsidR="00A624BD" w:rsidRDefault="00A624BD" w:rsidP="00A624BD">
      <w:r>
        <w:t xml:space="preserve">               </w:t>
      </w:r>
      <w:r>
        <w:t xml:space="preserve">float </w:t>
      </w:r>
      <w:proofErr w:type="spellStart"/>
      <w:proofErr w:type="gramStart"/>
      <w:r>
        <w:t>S,a</w:t>
      </w:r>
      <w:proofErr w:type="gramEnd"/>
      <w:r>
        <w:t>,t,u</w:t>
      </w:r>
      <w:proofErr w:type="spellEnd"/>
      <w:r>
        <w:t>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e initial velocity of the object: ");</w:t>
      </w:r>
    </w:p>
    <w:p w:rsidR="00A624BD" w:rsidRDefault="00A624BD" w:rsidP="00A624BD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u)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e acceleration of the object: ");</w:t>
      </w:r>
    </w:p>
    <w:p w:rsidR="00A624BD" w:rsidRDefault="00A624BD" w:rsidP="00A624BD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)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e time taken of the object: ");</w:t>
      </w:r>
    </w:p>
    <w:p w:rsidR="00A624BD" w:rsidRDefault="00A624BD" w:rsidP="00A624BD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t);</w:t>
      </w:r>
    </w:p>
    <w:p w:rsidR="00A624BD" w:rsidRDefault="00A624BD" w:rsidP="00A624BD">
      <w:r>
        <w:tab/>
        <w:t>S= u*t + 0.5*a*pow(t,2);</w:t>
      </w:r>
    </w:p>
    <w:p w:rsidR="00A624BD" w:rsidRDefault="00A624BD" w:rsidP="00A624B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splacement of the object is %f", S);</w:t>
      </w:r>
    </w:p>
    <w:p w:rsidR="0083490B" w:rsidRDefault="0083490B" w:rsidP="00A624BD">
      <w:r>
        <w:t>}</w:t>
      </w:r>
    </w:p>
    <w:p w:rsidR="0083490B" w:rsidRDefault="0083490B" w:rsidP="00A624BD">
      <w:r>
        <w:rPr>
          <w:noProof/>
        </w:rPr>
        <w:drawing>
          <wp:inline distT="0" distB="0" distL="0" distR="0" wp14:anchorId="6EF36D83" wp14:editId="0BBD1F26">
            <wp:extent cx="4601217" cy="1467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0B" w:rsidRDefault="0083490B">
      <w:r>
        <w:br w:type="page"/>
      </w:r>
    </w:p>
    <w:p w:rsidR="0083490B" w:rsidRDefault="0083490B" w:rsidP="0083490B">
      <w:pPr>
        <w:pStyle w:val="Heading1"/>
        <w:rPr>
          <w:b/>
          <w:u w:val="single"/>
        </w:rPr>
      </w:pPr>
      <w:bookmarkStart w:id="6" w:name="_Toc84079610"/>
      <w:r w:rsidRPr="0083490B">
        <w:rPr>
          <w:b/>
          <w:u w:val="single"/>
        </w:rPr>
        <w:lastRenderedPageBreak/>
        <w:t>Question #6</w:t>
      </w:r>
      <w:bookmarkEnd w:id="6"/>
    </w:p>
    <w:p w:rsidR="0083490B" w:rsidRDefault="0083490B" w:rsidP="0083490B">
      <w:r>
        <w:t>#include &lt;</w:t>
      </w:r>
      <w:proofErr w:type="spellStart"/>
      <w:r>
        <w:t>stdio.h</w:t>
      </w:r>
      <w:proofErr w:type="spellEnd"/>
      <w:r>
        <w:t>&gt;</w:t>
      </w:r>
    </w:p>
    <w:p w:rsidR="0083490B" w:rsidRDefault="0083490B" w:rsidP="0083490B">
      <w:r>
        <w:t>#include &lt;</w:t>
      </w:r>
      <w:proofErr w:type="spellStart"/>
      <w:r>
        <w:t>math.h</w:t>
      </w:r>
      <w:proofErr w:type="spellEnd"/>
      <w:r>
        <w:t>&gt;</w:t>
      </w:r>
    </w:p>
    <w:p w:rsidR="0083490B" w:rsidRDefault="0083490B" w:rsidP="0083490B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83490B" w:rsidRDefault="0083490B" w:rsidP="0083490B">
      <w:r>
        <w:t xml:space="preserve">               //Q6</w:t>
      </w:r>
    </w:p>
    <w:p w:rsidR="0083490B" w:rsidRDefault="0083490B" w:rsidP="0083490B">
      <w:r>
        <w:t xml:space="preserve">               </w:t>
      </w:r>
      <w:r>
        <w:t>float r;</w:t>
      </w:r>
    </w:p>
    <w:p w:rsidR="0083490B" w:rsidRDefault="0083490B" w:rsidP="0083490B">
      <w:r>
        <w:tab/>
      </w:r>
      <w:proofErr w:type="spellStart"/>
      <w:r>
        <w:t>const</w:t>
      </w:r>
      <w:proofErr w:type="spellEnd"/>
      <w:r>
        <w:t xml:space="preserve"> float pi = 3.142;</w:t>
      </w:r>
    </w:p>
    <w:p w:rsidR="0083490B" w:rsidRDefault="0083490B" w:rsidP="0083490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radius of the sphere: ");</w:t>
      </w:r>
    </w:p>
    <w:p w:rsidR="0083490B" w:rsidRDefault="0083490B" w:rsidP="0083490B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r);</w:t>
      </w:r>
    </w:p>
    <w:p w:rsidR="0083490B" w:rsidRDefault="0083490B" w:rsidP="0083490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volume of the sphere is = %f", (1.333333) * (pi * pow(r,3)));</w:t>
      </w:r>
    </w:p>
    <w:p w:rsidR="0083490B" w:rsidRDefault="0083490B" w:rsidP="0083490B">
      <w:r>
        <w:tab/>
        <w:t>float P;</w:t>
      </w:r>
    </w:p>
    <w:p w:rsidR="0083490B" w:rsidRDefault="0083490B" w:rsidP="0083490B">
      <w:r>
        <w:tab/>
        <w:t>float R;</w:t>
      </w:r>
    </w:p>
    <w:p w:rsidR="0083490B" w:rsidRDefault="0083490B" w:rsidP="0083490B">
      <w:r>
        <w:tab/>
        <w:t>float t;</w:t>
      </w:r>
    </w:p>
    <w:p w:rsidR="0083490B" w:rsidRDefault="0083490B" w:rsidP="0083490B">
      <w:r>
        <w:tab/>
        <w:t>float CP;</w:t>
      </w:r>
    </w:p>
    <w:p w:rsidR="0083490B" w:rsidRDefault="0083490B" w:rsidP="0083490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Please</w:t>
      </w:r>
      <w:proofErr w:type="spellEnd"/>
      <w:r>
        <w:t xml:space="preserve"> enter principle amount: ");</w:t>
      </w:r>
    </w:p>
    <w:p w:rsidR="0083490B" w:rsidRDefault="0083490B" w:rsidP="0083490B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P</w:t>
      </w:r>
      <w:proofErr w:type="spellEnd"/>
      <w:r>
        <w:t>);</w:t>
      </w:r>
    </w:p>
    <w:p w:rsidR="0083490B" w:rsidRDefault="0083490B" w:rsidP="0083490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interest rate: ");</w:t>
      </w:r>
    </w:p>
    <w:p w:rsidR="0083490B" w:rsidRDefault="0083490B" w:rsidP="0083490B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R);</w:t>
      </w:r>
    </w:p>
    <w:p w:rsidR="0083490B" w:rsidRDefault="0083490B" w:rsidP="0083490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ime: ");</w:t>
      </w:r>
    </w:p>
    <w:p w:rsidR="0083490B" w:rsidRDefault="0083490B" w:rsidP="0083490B">
      <w:r>
        <w:tab/>
      </w:r>
      <w:proofErr w:type="spellStart"/>
      <w:r>
        <w:t>scanf</w:t>
      </w:r>
      <w:proofErr w:type="spellEnd"/>
      <w:r>
        <w:t xml:space="preserve"> ("%</w:t>
      </w:r>
      <w:proofErr w:type="spellStart"/>
      <w:r>
        <w:t>f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:rsidR="0083490B" w:rsidRDefault="0083490B" w:rsidP="0083490B">
      <w:r>
        <w:tab/>
        <w:t>CP = P * pow(1+(R/100</w:t>
      </w:r>
      <w:proofErr w:type="gramStart"/>
      <w:r>
        <w:t>),t</w:t>
      </w:r>
      <w:proofErr w:type="gramEnd"/>
      <w:r>
        <w:t>);</w:t>
      </w:r>
    </w:p>
    <w:p w:rsidR="0083490B" w:rsidRDefault="0083490B" w:rsidP="0083490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compound interest over %.1f years is = %f", </w:t>
      </w:r>
      <w:proofErr w:type="spellStart"/>
      <w:r>
        <w:t>t,CP</w:t>
      </w:r>
      <w:proofErr w:type="spellEnd"/>
      <w:r>
        <w:t>);</w:t>
      </w:r>
    </w:p>
    <w:p w:rsidR="0083490B" w:rsidRDefault="0083490B" w:rsidP="0083490B">
      <w:r>
        <w:t>}</w:t>
      </w:r>
    </w:p>
    <w:p w:rsidR="0083490B" w:rsidRDefault="0083490B" w:rsidP="0083490B">
      <w:r>
        <w:rPr>
          <w:noProof/>
        </w:rPr>
        <w:drawing>
          <wp:inline distT="0" distB="0" distL="0" distR="0" wp14:anchorId="71609F49" wp14:editId="22CBB359">
            <wp:extent cx="4647565" cy="1571625"/>
            <wp:effectExtent l="0" t="0" r="63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9" cy="15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0B" w:rsidRDefault="0083490B" w:rsidP="0083490B">
      <w:pPr>
        <w:pStyle w:val="Heading1"/>
        <w:rPr>
          <w:b/>
          <w:u w:val="single"/>
        </w:rPr>
      </w:pPr>
      <w:bookmarkStart w:id="7" w:name="_Toc84079611"/>
      <w:r w:rsidRPr="0083490B">
        <w:rPr>
          <w:b/>
          <w:u w:val="single"/>
        </w:rPr>
        <w:lastRenderedPageBreak/>
        <w:t>Question #7</w:t>
      </w:r>
      <w:bookmarkEnd w:id="7"/>
    </w:p>
    <w:p w:rsidR="0083490B" w:rsidRDefault="0083490B" w:rsidP="0083490B">
      <w:r>
        <w:t>#include &lt;</w:t>
      </w:r>
      <w:proofErr w:type="spellStart"/>
      <w:r>
        <w:t>stdio.h</w:t>
      </w:r>
      <w:proofErr w:type="spellEnd"/>
      <w:r>
        <w:t>&gt;</w:t>
      </w:r>
    </w:p>
    <w:p w:rsidR="0083490B" w:rsidRDefault="0083490B" w:rsidP="0083490B">
      <w:r>
        <w:t>#include &lt;</w:t>
      </w:r>
      <w:proofErr w:type="spellStart"/>
      <w:r>
        <w:t>math.h</w:t>
      </w:r>
      <w:proofErr w:type="spellEnd"/>
      <w:r>
        <w:t>&gt;</w:t>
      </w:r>
    </w:p>
    <w:p w:rsidR="0083490B" w:rsidRDefault="0083490B" w:rsidP="0083490B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83490B" w:rsidRDefault="0083490B" w:rsidP="0083490B">
      <w:r>
        <w:t xml:space="preserve">               //Q7</w:t>
      </w:r>
    </w:p>
    <w:p w:rsidR="0083490B" w:rsidRDefault="0083490B" w:rsidP="0083490B">
      <w:r>
        <w:t xml:space="preserve">               </w:t>
      </w:r>
      <w:proofErr w:type="spellStart"/>
      <w:r>
        <w:t>int</w:t>
      </w:r>
      <w:proofErr w:type="spellEnd"/>
      <w:r>
        <w:t xml:space="preserve"> UK = 10;</w:t>
      </w:r>
    </w:p>
    <w:p w:rsidR="0083490B" w:rsidRDefault="0083490B" w:rsidP="0083490B">
      <w:r>
        <w:tab/>
      </w:r>
      <w:proofErr w:type="spellStart"/>
      <w:r>
        <w:t>int</w:t>
      </w:r>
      <w:proofErr w:type="spellEnd"/>
      <w:r>
        <w:t xml:space="preserve"> US = 6;</w:t>
      </w:r>
    </w:p>
    <w:p w:rsidR="0083490B" w:rsidRDefault="0083490B" w:rsidP="0083490B">
      <w:r>
        <w:tab/>
      </w:r>
      <w:proofErr w:type="spellStart"/>
      <w:r>
        <w:t>int</w:t>
      </w:r>
      <w:proofErr w:type="spellEnd"/>
      <w:r>
        <w:t xml:space="preserve"> CHN = 4;</w:t>
      </w:r>
    </w:p>
    <w:p w:rsidR="0083490B" w:rsidRDefault="0083490B" w:rsidP="0083490B">
      <w:r>
        <w:tab/>
      </w:r>
      <w:proofErr w:type="spellStart"/>
      <w:r>
        <w:t>int</w:t>
      </w:r>
      <w:proofErr w:type="spellEnd"/>
      <w:r>
        <w:t xml:space="preserve"> AUS = 4;</w:t>
      </w:r>
    </w:p>
    <w:p w:rsidR="0083490B" w:rsidRDefault="0083490B" w:rsidP="0083490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Julia had %d UK coins , %d US coins , %d Chinese coins , %d Australian coins.", UK,US,CHN,AUS);</w:t>
      </w:r>
    </w:p>
    <w:p w:rsidR="0083490B" w:rsidRDefault="0083490B" w:rsidP="0083490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ow</w:t>
      </w:r>
      <w:proofErr w:type="spellEnd"/>
      <w:r>
        <w:t xml:space="preserve"> Julia has %d UK coins , %d US coins , %d Chinese coins , %d Australian coins.", UK-4,US-2,CHN-1);</w:t>
      </w:r>
    </w:p>
    <w:p w:rsidR="0083490B" w:rsidRDefault="0083490B" w:rsidP="0083490B">
      <w:r>
        <w:t>}</w:t>
      </w:r>
    </w:p>
    <w:p w:rsidR="0083490B" w:rsidRDefault="0083490B" w:rsidP="0083490B">
      <w:r>
        <w:rPr>
          <w:noProof/>
        </w:rPr>
        <w:drawing>
          <wp:inline distT="0" distB="0" distL="0" distR="0" wp14:anchorId="7BAC32AC" wp14:editId="1820EC6B">
            <wp:extent cx="5943600" cy="896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0B" w:rsidRDefault="0083490B">
      <w:r>
        <w:br w:type="page"/>
      </w:r>
    </w:p>
    <w:p w:rsidR="0083490B" w:rsidRDefault="0083490B" w:rsidP="0083490B">
      <w:pPr>
        <w:pStyle w:val="Heading1"/>
        <w:rPr>
          <w:b/>
          <w:u w:val="single"/>
        </w:rPr>
      </w:pPr>
      <w:bookmarkStart w:id="8" w:name="_Toc84079612"/>
      <w:r w:rsidRPr="0083490B">
        <w:rPr>
          <w:b/>
          <w:u w:val="single"/>
        </w:rPr>
        <w:lastRenderedPageBreak/>
        <w:t>Question #8</w:t>
      </w:r>
      <w:bookmarkEnd w:id="8"/>
    </w:p>
    <w:p w:rsidR="0083490B" w:rsidRDefault="0083490B" w:rsidP="0083490B">
      <w:r>
        <w:t>#include &lt;</w:t>
      </w:r>
      <w:proofErr w:type="spellStart"/>
      <w:r>
        <w:t>stdio.h</w:t>
      </w:r>
      <w:proofErr w:type="spellEnd"/>
      <w:r>
        <w:t>&gt;</w:t>
      </w:r>
    </w:p>
    <w:p w:rsidR="0083490B" w:rsidRDefault="0083490B" w:rsidP="0083490B">
      <w:r>
        <w:t>#include &lt;</w:t>
      </w:r>
      <w:proofErr w:type="spellStart"/>
      <w:r>
        <w:t>math.h</w:t>
      </w:r>
      <w:proofErr w:type="spellEnd"/>
      <w:r>
        <w:t>&gt;</w:t>
      </w:r>
    </w:p>
    <w:p w:rsidR="0083490B" w:rsidRDefault="0083490B" w:rsidP="0083490B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83490B" w:rsidRDefault="0083490B" w:rsidP="0083490B">
      <w:r>
        <w:t xml:space="preserve">               //Q8</w:t>
      </w:r>
    </w:p>
    <w:p w:rsidR="0083490B" w:rsidRDefault="0083490B" w:rsidP="0083490B">
      <w:r>
        <w:t xml:space="preserve">               </w:t>
      </w:r>
      <w:r>
        <w:t xml:space="preserve">float </w:t>
      </w:r>
      <w:proofErr w:type="spellStart"/>
      <w:r>
        <w:t>weight_</w:t>
      </w:r>
      <w:proofErr w:type="gramStart"/>
      <w:r>
        <w:t>p,weight</w:t>
      </w:r>
      <w:proofErr w:type="gramEnd"/>
      <w:r>
        <w:t>_kg,height_I,height_m</w:t>
      </w:r>
      <w:proofErr w:type="spellEnd"/>
      <w:r>
        <w:t>;</w:t>
      </w:r>
    </w:p>
    <w:p w:rsidR="0083490B" w:rsidRDefault="0083490B" w:rsidP="0083490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weight in pounds: ");</w:t>
      </w:r>
    </w:p>
    <w:p w:rsidR="0083490B" w:rsidRDefault="0083490B" w:rsidP="0083490B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weight_p</w:t>
      </w:r>
      <w:proofErr w:type="spellEnd"/>
      <w:r>
        <w:t>);</w:t>
      </w:r>
    </w:p>
    <w:p w:rsidR="0083490B" w:rsidRDefault="0083490B" w:rsidP="0083490B">
      <w:r>
        <w:tab/>
      </w:r>
      <w:proofErr w:type="spellStart"/>
      <w:r>
        <w:t>weight_kg</w:t>
      </w:r>
      <w:proofErr w:type="spellEnd"/>
      <w:r>
        <w:t xml:space="preserve"> = </w:t>
      </w:r>
      <w:proofErr w:type="spellStart"/>
      <w:r>
        <w:t>weight_p</w:t>
      </w:r>
      <w:proofErr w:type="spellEnd"/>
      <w:r>
        <w:t xml:space="preserve"> / 2.2046;</w:t>
      </w:r>
    </w:p>
    <w:p w:rsidR="0083490B" w:rsidRDefault="0083490B" w:rsidP="0083490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height in inches: ");</w:t>
      </w:r>
    </w:p>
    <w:p w:rsidR="0083490B" w:rsidRDefault="0083490B" w:rsidP="0083490B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height_I</w:t>
      </w:r>
      <w:proofErr w:type="spellEnd"/>
      <w:r>
        <w:t>);</w:t>
      </w:r>
    </w:p>
    <w:p w:rsidR="0083490B" w:rsidRDefault="0083490B" w:rsidP="0083490B">
      <w:r>
        <w:tab/>
      </w:r>
      <w:proofErr w:type="spellStart"/>
      <w:r>
        <w:t>height_m</w:t>
      </w:r>
      <w:proofErr w:type="spellEnd"/>
      <w:r>
        <w:t xml:space="preserve"> = </w:t>
      </w:r>
      <w:proofErr w:type="spellStart"/>
      <w:r>
        <w:t>height_I</w:t>
      </w:r>
      <w:proofErr w:type="spellEnd"/>
      <w:r>
        <w:t xml:space="preserve"> * 0.0254;</w:t>
      </w:r>
    </w:p>
    <w:p w:rsidR="0083490B" w:rsidRDefault="0083490B" w:rsidP="0083490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weight in Kilograms is = %f", </w:t>
      </w:r>
      <w:proofErr w:type="spellStart"/>
      <w:r>
        <w:t>weight_kg</w:t>
      </w:r>
      <w:proofErr w:type="spellEnd"/>
      <w:r>
        <w:t>);</w:t>
      </w:r>
    </w:p>
    <w:p w:rsidR="0083490B" w:rsidRDefault="0083490B" w:rsidP="0083490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height in </w:t>
      </w:r>
      <w:proofErr w:type="spellStart"/>
      <w:r>
        <w:t>metres</w:t>
      </w:r>
      <w:proofErr w:type="spellEnd"/>
      <w:r>
        <w:t xml:space="preserve"> is = %f", </w:t>
      </w:r>
      <w:proofErr w:type="spellStart"/>
      <w:r>
        <w:t>height_m</w:t>
      </w:r>
      <w:proofErr w:type="spellEnd"/>
      <w:r>
        <w:t>);</w:t>
      </w:r>
    </w:p>
    <w:p w:rsidR="0083490B" w:rsidRDefault="0083490B" w:rsidP="0083490B">
      <w:r>
        <w:t>}</w:t>
      </w:r>
    </w:p>
    <w:p w:rsidR="0083490B" w:rsidRPr="0083490B" w:rsidRDefault="0083490B" w:rsidP="0083490B">
      <w:r>
        <w:rPr>
          <w:noProof/>
        </w:rPr>
        <w:drawing>
          <wp:inline distT="0" distB="0" distL="0" distR="0">
            <wp:extent cx="4296375" cy="1286054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90B" w:rsidRPr="0083490B" w:rsidSect="006C154E">
      <w:pgSz w:w="12240" w:h="15840"/>
      <w:pgMar w:top="1440" w:right="1440" w:bottom="1440" w:left="1440" w:header="720" w:footer="720" w:gutter="0"/>
      <w:pgBorders w:offsetFrom="page">
        <w:top w:val="handmade1" w:sz="31" w:space="24" w:color="5B9BD5" w:themeColor="accent1"/>
        <w:left w:val="handmade1" w:sz="31" w:space="24" w:color="5B9BD5" w:themeColor="accent1"/>
        <w:bottom w:val="handmade1" w:sz="31" w:space="24" w:color="5B9BD5" w:themeColor="accent1"/>
        <w:right w:val="handmade1" w:sz="31" w:space="24" w:color="5B9BD5" w:themeColor="accent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4E"/>
    <w:rsid w:val="006C154E"/>
    <w:rsid w:val="0083490B"/>
    <w:rsid w:val="008F7AAF"/>
    <w:rsid w:val="00A624BD"/>
    <w:rsid w:val="00D4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625C"/>
  <w15:chartTrackingRefBased/>
  <w15:docId w15:val="{389527AA-5CC3-47FE-844B-4AC1AEED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15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154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C1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1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49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4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2T00:00:00</PublishDate>
  <Abstract/>
  <CompanyAddress/>
  <CompanyPhone/>
  <CompanyFax/>
  <CompanyEmail>K213309@nu.edu.p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B346D-2C5E-4CC7-84F3-EAEF703D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NUCES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Lab</dc:title>
  <dc:subject>Assignment #4</dc:subject>
  <dc:creator>Mohammad Yehya Hayati</dc:creator>
  <cp:keywords/>
  <dc:description/>
  <cp:lastModifiedBy>STUDENT</cp:lastModifiedBy>
  <cp:revision>2</cp:revision>
  <dcterms:created xsi:type="dcterms:W3CDTF">2021-10-02T09:30:00Z</dcterms:created>
  <dcterms:modified xsi:type="dcterms:W3CDTF">2021-10-02T10:07:00Z</dcterms:modified>
</cp:coreProperties>
</file>